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294C" w:rsidTr="00C5294C">
        <w:tc>
          <w:tcPr>
            <w:tcW w:w="10456" w:type="dxa"/>
          </w:tcPr>
          <w:p w:rsidR="00C5294C" w:rsidRDefault="00C5294C" w:rsidP="00C5294C">
            <w:pPr>
              <w:ind w:left="360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МУП «Водоканал Неклиновского района»</w:t>
            </w:r>
          </w:p>
          <w:p w:rsidR="00C5294C" w:rsidRDefault="00C5294C" w:rsidP="00C5294C">
            <w:pPr>
              <w:jc w:val="right"/>
              <w:rPr>
                <w:b/>
              </w:rPr>
            </w:pPr>
            <w:r>
              <w:rPr>
                <w:b/>
              </w:rPr>
              <w:t xml:space="preserve">с. Покровское,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78а, Тел. 8(863-47)2-08-94</w:t>
            </w:r>
          </w:p>
          <w:p w:rsidR="00C5294C" w:rsidRDefault="0000187A" w:rsidP="00C5294C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9" w:history="1">
              <w:r w:rsidR="00C5294C" w:rsidRPr="00F03756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neklinovskiy.vodokanal@mail.ru</w:t>
              </w:r>
            </w:hyperlink>
          </w:p>
          <w:p w:rsidR="00C5294C" w:rsidRDefault="00C5294C" w:rsidP="00C5294C">
            <w:pPr>
              <w:jc w:val="both"/>
              <w:rPr>
                <w:b/>
              </w:rPr>
            </w:pPr>
          </w:p>
          <w:p w:rsidR="00C5294C" w:rsidRDefault="00C5294C" w:rsidP="00C5294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15DD4">
              <w:rPr>
                <w:rFonts w:ascii="Times New Roman" w:hAnsi="Times New Roman" w:cs="Times New Roman"/>
              </w:rPr>
              <w:t xml:space="preserve">Для подачи </w:t>
            </w:r>
            <w:r>
              <w:rPr>
                <w:rFonts w:ascii="Times New Roman" w:hAnsi="Times New Roman" w:cs="Times New Roman"/>
              </w:rPr>
              <w:t>з</w:t>
            </w:r>
            <w:r w:rsidR="001813E6">
              <w:rPr>
                <w:rFonts w:ascii="Times New Roman" w:hAnsi="Times New Roman" w:cs="Times New Roman"/>
              </w:rPr>
              <w:t>апроса</w:t>
            </w:r>
            <w:r w:rsidRPr="00515DD4">
              <w:rPr>
                <w:rFonts w:ascii="Times New Roman" w:hAnsi="Times New Roman" w:cs="Times New Roman"/>
              </w:rPr>
              <w:t xml:space="preserve"> о предоставлении технических условий на подключение (технологического присоединения) к сетям МУП «Водоканал Неклиновского района»</w:t>
            </w:r>
            <w:r>
              <w:rPr>
                <w:rFonts w:ascii="Times New Roman" w:hAnsi="Times New Roman" w:cs="Times New Roman"/>
              </w:rPr>
              <w:t xml:space="preserve"> необходимо </w:t>
            </w:r>
            <w:proofErr w:type="gramStart"/>
            <w:r>
              <w:rPr>
                <w:rFonts w:ascii="Times New Roman" w:hAnsi="Times New Roman" w:cs="Times New Roman"/>
              </w:rPr>
              <w:t>предоставить следующие документы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C5294C" w:rsidRDefault="00C5294C" w:rsidP="00C5294C">
            <w:pPr>
              <w:jc w:val="both"/>
              <w:rPr>
                <w:rFonts w:ascii="Times New Roman" w:hAnsi="Times New Roman" w:cs="Times New Roman"/>
              </w:rPr>
            </w:pPr>
          </w:p>
          <w:p w:rsidR="00C5294C" w:rsidRPr="00515DD4" w:rsidRDefault="00C5294C" w:rsidP="00C5294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5DD4">
              <w:rPr>
                <w:rFonts w:ascii="Times New Roman" w:hAnsi="Times New Roman" w:cs="Times New Roman"/>
                <w:b/>
                <w:i/>
              </w:rPr>
              <w:t>Приложение для физических лиц</w:t>
            </w:r>
            <w:r w:rsidR="00951CEA">
              <w:rPr>
                <w:rFonts w:ascii="Times New Roman" w:hAnsi="Times New Roman" w:cs="Times New Roman"/>
                <w:b/>
                <w:i/>
              </w:rPr>
              <w:t xml:space="preserve"> и ИП</w:t>
            </w:r>
            <w:r w:rsidRPr="00515DD4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C5294C" w:rsidRPr="00515DD4" w:rsidRDefault="00C5294C" w:rsidP="00C5294C">
            <w:pPr>
              <w:jc w:val="both"/>
              <w:rPr>
                <w:rFonts w:ascii="Times New Roman" w:hAnsi="Times New Roman" w:cs="Times New Roman"/>
              </w:rPr>
            </w:pPr>
            <w:r w:rsidRPr="00515DD4">
              <w:rPr>
                <w:rFonts w:ascii="Times New Roman" w:hAnsi="Times New Roman" w:cs="Times New Roman"/>
              </w:rPr>
              <w:t>-Документы, подтверждающие полномочия лица, подписывающего Заявление (копия паспорта, доверенности)</w:t>
            </w:r>
          </w:p>
          <w:p w:rsidR="00C5294C" w:rsidRPr="00515DD4" w:rsidRDefault="00951CEA" w:rsidP="00C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Н</w:t>
            </w:r>
            <w:r w:rsidR="0037080C">
              <w:rPr>
                <w:rFonts w:ascii="Times New Roman" w:hAnsi="Times New Roman" w:cs="Times New Roman"/>
              </w:rPr>
              <w:t xml:space="preserve"> (копия для ИП)</w:t>
            </w:r>
          </w:p>
          <w:p w:rsidR="00C5294C" w:rsidRPr="00515DD4" w:rsidRDefault="00951CEA" w:rsidP="00C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НИЛС </w:t>
            </w:r>
          </w:p>
          <w:p w:rsidR="00347583" w:rsidRDefault="00EF3F11" w:rsidP="00EF3F11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30EE">
              <w:rPr>
                <w:rFonts w:ascii="Times New Roman" w:hAnsi="Times New Roman" w:cs="Times New Roman"/>
              </w:rPr>
              <w:t xml:space="preserve">Копии </w:t>
            </w:r>
            <w:proofErr w:type="gramStart"/>
            <w:r w:rsidRPr="002330EE">
              <w:rPr>
                <w:rFonts w:ascii="Times New Roman" w:hAnsi="Times New Roman" w:cs="Times New Roman"/>
              </w:rPr>
              <w:t>правоустанавливающих</w:t>
            </w:r>
            <w:proofErr w:type="gramEnd"/>
            <w:r w:rsidRPr="00233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3F11">
              <w:rPr>
                <w:rFonts w:ascii="Times New Roman" w:hAnsi="Times New Roman" w:cs="Times New Roman"/>
              </w:rPr>
              <w:t>(</w:t>
            </w:r>
            <w:r w:rsidRPr="00EF3F1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купли-продажи, договор дарения, свидетельство о праве на наследств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  <w:p w:rsidR="00EF3F11" w:rsidRPr="00515DD4" w:rsidRDefault="00347583" w:rsidP="00EF3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пии </w:t>
            </w:r>
            <w:proofErr w:type="spellStart"/>
            <w:r w:rsidR="00EF3F11" w:rsidRPr="002330EE">
              <w:rPr>
                <w:rFonts w:ascii="Times New Roman" w:hAnsi="Times New Roman" w:cs="Times New Roman"/>
              </w:rPr>
              <w:t>право</w:t>
            </w:r>
            <w:r w:rsidR="00EF3F11">
              <w:rPr>
                <w:rFonts w:ascii="Times New Roman" w:hAnsi="Times New Roman" w:cs="Times New Roman"/>
              </w:rPr>
              <w:t>удостоверяющих</w:t>
            </w:r>
            <w:proofErr w:type="spellEnd"/>
            <w:r w:rsidR="00EF3F11">
              <w:rPr>
                <w:rFonts w:ascii="Times New Roman" w:hAnsi="Times New Roman" w:cs="Times New Roman"/>
              </w:rPr>
              <w:t xml:space="preserve"> документов</w:t>
            </w:r>
            <w:r w:rsidR="00EF3F11" w:rsidRPr="002330EE">
              <w:rPr>
                <w:rFonts w:ascii="Times New Roman" w:hAnsi="Times New Roman" w:cs="Times New Roman"/>
              </w:rPr>
              <w:t xml:space="preserve"> </w:t>
            </w:r>
            <w:r w:rsidR="00EF3F11">
              <w:rPr>
                <w:rFonts w:ascii="Times New Roman" w:hAnsi="Times New Roman" w:cs="Times New Roman"/>
              </w:rPr>
              <w:t>(</w:t>
            </w:r>
            <w:r w:rsidR="00EF3F11" w:rsidRPr="002330EE">
              <w:rPr>
                <w:rFonts w:ascii="Times New Roman" w:hAnsi="Times New Roman" w:cs="Times New Roman"/>
              </w:rPr>
              <w:t>выписки из Единого государственного реестра недвижимости</w:t>
            </w:r>
            <w:r w:rsidR="00EF3F11">
              <w:rPr>
                <w:rFonts w:ascii="Times New Roman" w:hAnsi="Times New Roman" w:cs="Times New Roman"/>
              </w:rPr>
              <w:t>)</w:t>
            </w:r>
            <w:r w:rsidR="00EF3F11" w:rsidRPr="002330EE">
              <w:rPr>
                <w:rFonts w:ascii="Times New Roman" w:hAnsi="Times New Roman" w:cs="Times New Roman"/>
              </w:rPr>
              <w:t xml:space="preserve"> на земельный участок</w:t>
            </w:r>
            <w:r w:rsidR="00EF3F11">
              <w:rPr>
                <w:rFonts w:ascii="Times New Roman" w:hAnsi="Times New Roman" w:cs="Times New Roman"/>
              </w:rPr>
              <w:t xml:space="preserve"> и </w:t>
            </w:r>
            <w:r w:rsidR="00EF3F11" w:rsidRPr="002330EE">
              <w:rPr>
                <w:rFonts w:ascii="Times New Roman" w:hAnsi="Times New Roman" w:cs="Times New Roman"/>
              </w:rPr>
              <w:t>на подключаемый объект</w:t>
            </w:r>
          </w:p>
          <w:p w:rsidR="00C5294C" w:rsidRDefault="0037080C" w:rsidP="00C5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итуационный план расположения объекта (копия) </w:t>
            </w:r>
          </w:p>
          <w:p w:rsidR="0037080C" w:rsidRPr="00515DD4" w:rsidRDefault="0037080C" w:rsidP="00C5294C">
            <w:pPr>
              <w:jc w:val="both"/>
              <w:rPr>
                <w:rFonts w:ascii="Times New Roman" w:hAnsi="Times New Roman" w:cs="Times New Roman"/>
              </w:rPr>
            </w:pPr>
          </w:p>
          <w:p w:rsidR="00C5294C" w:rsidRPr="00515DD4" w:rsidRDefault="00C5294C" w:rsidP="00C5294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15DD4">
              <w:rPr>
                <w:rFonts w:ascii="Times New Roman" w:hAnsi="Times New Roman" w:cs="Times New Roman"/>
                <w:b/>
                <w:i/>
              </w:rPr>
              <w:t>Приложение для юридических лиц:</w:t>
            </w:r>
          </w:p>
          <w:p w:rsidR="001813E6" w:rsidRDefault="001813E6" w:rsidP="001813E6">
            <w:pPr>
              <w:jc w:val="both"/>
              <w:rPr>
                <w:rFonts w:ascii="Times New Roman" w:hAnsi="Times New Roman" w:cs="Times New Roman"/>
              </w:rPr>
            </w:pPr>
            <w:r w:rsidRPr="00515D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5DD4">
              <w:rPr>
                <w:rFonts w:ascii="Times New Roman" w:hAnsi="Times New Roman" w:cs="Times New Roman"/>
              </w:rPr>
              <w:t>Копии учредительных документов (Устав (1-я и последняя страница), Приказ о назначении руководителя)</w:t>
            </w:r>
          </w:p>
          <w:p w:rsidR="00347583" w:rsidRDefault="00951CEA" w:rsidP="001813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30EE">
              <w:rPr>
                <w:rFonts w:ascii="Times New Roman" w:hAnsi="Times New Roman" w:cs="Times New Roman"/>
              </w:rPr>
              <w:t xml:space="preserve">Копии правоустанавливающих </w:t>
            </w:r>
            <w:proofErr w:type="spellStart"/>
            <w:r>
              <w:rPr>
                <w:rFonts w:ascii="Times New Roman" w:hAnsi="Times New Roman" w:cs="Times New Roman"/>
              </w:rPr>
              <w:t>доку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3F11">
              <w:rPr>
                <w:rFonts w:ascii="Times New Roman" w:hAnsi="Times New Roman" w:cs="Times New Roman"/>
              </w:rPr>
              <w:t>(</w:t>
            </w:r>
            <w:r w:rsidR="00EF3F11" w:rsidRPr="00EF3F1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говор купли-продажи, договор дарения, свидетельство о праве на наследство</w:t>
            </w:r>
            <w:r w:rsidR="00EF3F1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  <w:r w:rsidR="00EF3F11" w:rsidRPr="00EF3F11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1CEA" w:rsidRPr="00515DD4" w:rsidRDefault="00347583" w:rsidP="001813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пии </w:t>
            </w:r>
            <w:proofErr w:type="spellStart"/>
            <w:r w:rsidR="00951CEA" w:rsidRPr="002330EE">
              <w:rPr>
                <w:rFonts w:ascii="Times New Roman" w:hAnsi="Times New Roman" w:cs="Times New Roman"/>
              </w:rPr>
              <w:t>право</w:t>
            </w:r>
            <w:r w:rsidR="00951CEA">
              <w:rPr>
                <w:rFonts w:ascii="Times New Roman" w:hAnsi="Times New Roman" w:cs="Times New Roman"/>
              </w:rPr>
              <w:t>удостоверяющих</w:t>
            </w:r>
            <w:proofErr w:type="spellEnd"/>
            <w:r w:rsidR="00951CEA">
              <w:rPr>
                <w:rFonts w:ascii="Times New Roman" w:hAnsi="Times New Roman" w:cs="Times New Roman"/>
              </w:rPr>
              <w:t xml:space="preserve"> документов</w:t>
            </w:r>
            <w:r w:rsidR="00951CEA" w:rsidRPr="002330EE">
              <w:rPr>
                <w:rFonts w:ascii="Times New Roman" w:hAnsi="Times New Roman" w:cs="Times New Roman"/>
              </w:rPr>
              <w:t xml:space="preserve"> </w:t>
            </w:r>
            <w:r w:rsidR="00951CEA">
              <w:rPr>
                <w:rFonts w:ascii="Times New Roman" w:hAnsi="Times New Roman" w:cs="Times New Roman"/>
              </w:rPr>
              <w:t>(</w:t>
            </w:r>
            <w:r w:rsidR="00951CEA" w:rsidRPr="002330EE">
              <w:rPr>
                <w:rFonts w:ascii="Times New Roman" w:hAnsi="Times New Roman" w:cs="Times New Roman"/>
              </w:rPr>
              <w:t>выписки из Единого государственного реестра недвижимости</w:t>
            </w:r>
            <w:r w:rsidR="00951CEA">
              <w:rPr>
                <w:rFonts w:ascii="Times New Roman" w:hAnsi="Times New Roman" w:cs="Times New Roman"/>
              </w:rPr>
              <w:t>)</w:t>
            </w:r>
            <w:r w:rsidR="00951CEA" w:rsidRPr="002330EE">
              <w:rPr>
                <w:rFonts w:ascii="Times New Roman" w:hAnsi="Times New Roman" w:cs="Times New Roman"/>
              </w:rPr>
              <w:t xml:space="preserve"> на земельный участок</w:t>
            </w:r>
            <w:r w:rsidR="00951CEA">
              <w:rPr>
                <w:rFonts w:ascii="Times New Roman" w:hAnsi="Times New Roman" w:cs="Times New Roman"/>
              </w:rPr>
              <w:t xml:space="preserve"> и </w:t>
            </w:r>
            <w:r w:rsidR="00951CEA" w:rsidRPr="002330EE">
              <w:rPr>
                <w:rFonts w:ascii="Times New Roman" w:hAnsi="Times New Roman" w:cs="Times New Roman"/>
              </w:rPr>
              <w:t>на подключаемый объект</w:t>
            </w:r>
            <w:r w:rsidR="00951CEA">
              <w:rPr>
                <w:rFonts w:ascii="Times New Roman" w:hAnsi="Times New Roman" w:cs="Times New Roman"/>
              </w:rPr>
              <w:t xml:space="preserve"> </w:t>
            </w:r>
          </w:p>
          <w:p w:rsidR="00C5294C" w:rsidRPr="00515DD4" w:rsidRDefault="00C5294C" w:rsidP="00C5294C">
            <w:pPr>
              <w:jc w:val="both"/>
              <w:rPr>
                <w:rFonts w:ascii="Times New Roman" w:hAnsi="Times New Roman" w:cs="Times New Roman"/>
              </w:rPr>
            </w:pPr>
            <w:r w:rsidRPr="00515DD4">
              <w:rPr>
                <w:rFonts w:ascii="Times New Roman" w:hAnsi="Times New Roman" w:cs="Times New Roman"/>
              </w:rPr>
              <w:t>-Информационная карта</w:t>
            </w:r>
          </w:p>
          <w:p w:rsidR="00C5294C" w:rsidRPr="00515DD4" w:rsidRDefault="00C5294C" w:rsidP="00C5294C">
            <w:pPr>
              <w:jc w:val="both"/>
              <w:rPr>
                <w:rFonts w:ascii="Times New Roman" w:hAnsi="Times New Roman" w:cs="Times New Roman"/>
              </w:rPr>
            </w:pPr>
            <w:r w:rsidRPr="00515DD4">
              <w:rPr>
                <w:rFonts w:ascii="Times New Roman" w:hAnsi="Times New Roman" w:cs="Times New Roman"/>
              </w:rPr>
              <w:t>-Документы, подтверждающие полномочия лица, подписывающего Заявление (копия паспорта, доверенности)</w:t>
            </w:r>
          </w:p>
          <w:p w:rsidR="0037080C" w:rsidRPr="00515DD4" w:rsidRDefault="0037080C" w:rsidP="003708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итуационный план расположения объекта (копия) </w:t>
            </w:r>
          </w:p>
          <w:p w:rsidR="00C5294C" w:rsidRDefault="00C5294C" w:rsidP="00C5294C"/>
          <w:p w:rsidR="00C5294C" w:rsidRDefault="00C5294C" w:rsidP="00C5294C">
            <w:pPr>
              <w:rPr>
                <w:rFonts w:ascii="Times New Roman" w:hAnsi="Times New Roman" w:cs="Times New Roman"/>
              </w:rPr>
            </w:pPr>
            <w:r w:rsidRPr="00515DD4">
              <w:rPr>
                <w:rFonts w:ascii="Times New Roman" w:hAnsi="Times New Roman" w:cs="Times New Roman"/>
              </w:rPr>
              <w:t>По вопросам обращаться по тел.: 8(863-47)-2-44-05</w:t>
            </w:r>
          </w:p>
          <w:p w:rsidR="00C5294C" w:rsidRDefault="00C5294C" w:rsidP="008D35A5">
            <w:pPr>
              <w:rPr>
                <w:rFonts w:ascii="Times New Roman" w:hAnsi="Times New Roman" w:cs="Times New Roman"/>
              </w:rPr>
            </w:pPr>
          </w:p>
        </w:tc>
      </w:tr>
    </w:tbl>
    <w:p w:rsidR="008D35A5" w:rsidRPr="0037080C" w:rsidRDefault="008D35A5" w:rsidP="00347583">
      <w:pPr>
        <w:spacing w:after="0"/>
        <w:jc w:val="both"/>
        <w:rPr>
          <w:rFonts w:ascii="Times New Roman" w:hAnsi="Times New Roman" w:cs="Times New Roman"/>
        </w:rPr>
      </w:pPr>
    </w:p>
    <w:sectPr w:rsidR="008D35A5" w:rsidRPr="0037080C" w:rsidSect="0037080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7A" w:rsidRDefault="0000187A" w:rsidP="00D15C1D">
      <w:pPr>
        <w:spacing w:after="0" w:line="240" w:lineRule="auto"/>
      </w:pPr>
      <w:r>
        <w:separator/>
      </w:r>
    </w:p>
  </w:endnote>
  <w:endnote w:type="continuationSeparator" w:id="0">
    <w:p w:rsidR="0000187A" w:rsidRDefault="0000187A" w:rsidP="00D1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7A" w:rsidRDefault="0000187A" w:rsidP="00D15C1D">
      <w:pPr>
        <w:spacing w:after="0" w:line="240" w:lineRule="auto"/>
      </w:pPr>
      <w:r>
        <w:separator/>
      </w:r>
    </w:p>
  </w:footnote>
  <w:footnote w:type="continuationSeparator" w:id="0">
    <w:p w:rsidR="0000187A" w:rsidRDefault="0000187A" w:rsidP="00D15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585"/>
    <w:multiLevelType w:val="hybridMultilevel"/>
    <w:tmpl w:val="D1821C6C"/>
    <w:lvl w:ilvl="0" w:tplc="99C0C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005CD"/>
    <w:multiLevelType w:val="hybridMultilevel"/>
    <w:tmpl w:val="84BC885C"/>
    <w:lvl w:ilvl="0" w:tplc="7722E94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2543A"/>
    <w:multiLevelType w:val="hybridMultilevel"/>
    <w:tmpl w:val="785CCBEE"/>
    <w:lvl w:ilvl="0" w:tplc="7722E94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78"/>
    <w:rsid w:val="0000187A"/>
    <w:rsid w:val="00045AFA"/>
    <w:rsid w:val="00055729"/>
    <w:rsid w:val="000C2178"/>
    <w:rsid w:val="001813E6"/>
    <w:rsid w:val="001E427B"/>
    <w:rsid w:val="00347583"/>
    <w:rsid w:val="0037080C"/>
    <w:rsid w:val="004D7255"/>
    <w:rsid w:val="005108A0"/>
    <w:rsid w:val="00515DD4"/>
    <w:rsid w:val="0063781F"/>
    <w:rsid w:val="006E5EBB"/>
    <w:rsid w:val="00742A15"/>
    <w:rsid w:val="007F30DE"/>
    <w:rsid w:val="0085154A"/>
    <w:rsid w:val="008C146D"/>
    <w:rsid w:val="008C544D"/>
    <w:rsid w:val="008D35A5"/>
    <w:rsid w:val="00944E1B"/>
    <w:rsid w:val="00951CEA"/>
    <w:rsid w:val="00953023"/>
    <w:rsid w:val="00A2331B"/>
    <w:rsid w:val="00A345EA"/>
    <w:rsid w:val="00B22FDD"/>
    <w:rsid w:val="00B8232C"/>
    <w:rsid w:val="00BA29BA"/>
    <w:rsid w:val="00C5294C"/>
    <w:rsid w:val="00C860CE"/>
    <w:rsid w:val="00C8754C"/>
    <w:rsid w:val="00CD3434"/>
    <w:rsid w:val="00D15C1D"/>
    <w:rsid w:val="00D45FBF"/>
    <w:rsid w:val="00E16999"/>
    <w:rsid w:val="00EF3F11"/>
    <w:rsid w:val="00FB1D1A"/>
    <w:rsid w:val="00F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C1D"/>
  </w:style>
  <w:style w:type="paragraph" w:styleId="a6">
    <w:name w:val="footer"/>
    <w:basedOn w:val="a"/>
    <w:link w:val="a7"/>
    <w:uiPriority w:val="99"/>
    <w:unhideWhenUsed/>
    <w:rsid w:val="00D1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C1D"/>
  </w:style>
  <w:style w:type="table" w:styleId="a8">
    <w:name w:val="Table Grid"/>
    <w:basedOn w:val="a1"/>
    <w:uiPriority w:val="59"/>
    <w:rsid w:val="008D35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15DD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29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C1D"/>
  </w:style>
  <w:style w:type="paragraph" w:styleId="a6">
    <w:name w:val="footer"/>
    <w:basedOn w:val="a"/>
    <w:link w:val="a7"/>
    <w:uiPriority w:val="99"/>
    <w:unhideWhenUsed/>
    <w:rsid w:val="00D1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C1D"/>
  </w:style>
  <w:style w:type="table" w:styleId="a8">
    <w:name w:val="Table Grid"/>
    <w:basedOn w:val="a1"/>
    <w:uiPriority w:val="59"/>
    <w:rsid w:val="008D35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15DD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2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klinovskiy.vodoka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2D67-BF3F-4E26-ADCA-6AFC8F77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Ризон</dc:creator>
  <cp:lastModifiedBy>User</cp:lastModifiedBy>
  <cp:revision>2</cp:revision>
  <cp:lastPrinted>2023-04-19T08:17:00Z</cp:lastPrinted>
  <dcterms:created xsi:type="dcterms:W3CDTF">2023-04-27T07:11:00Z</dcterms:created>
  <dcterms:modified xsi:type="dcterms:W3CDTF">2023-04-27T07:11:00Z</dcterms:modified>
</cp:coreProperties>
</file>